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7BB7" w14:textId="21C8DB8E" w:rsidR="00FE3813" w:rsidRDefault="00F74503" w:rsidP="00192A6A">
      <w:pPr>
        <w:jc w:val="center"/>
        <w:rPr>
          <w:sz w:val="24"/>
          <w:szCs w:val="24"/>
        </w:rPr>
      </w:pPr>
      <w:bookmarkStart w:id="0" w:name="_GoBack"/>
      <w:bookmarkEnd w:id="0"/>
      <w:r w:rsidRPr="00F74503">
        <w:rPr>
          <w:rFonts w:hint="eastAsia"/>
          <w:sz w:val="24"/>
          <w:szCs w:val="24"/>
        </w:rPr>
        <w:t>保育支援事業申請書（病児</w:t>
      </w:r>
      <w:r w:rsidR="00D906B4">
        <w:rPr>
          <w:rFonts w:hint="eastAsia"/>
          <w:sz w:val="24"/>
          <w:szCs w:val="24"/>
        </w:rPr>
        <w:t>・病後児</w:t>
      </w:r>
      <w:r w:rsidRPr="00F74503">
        <w:rPr>
          <w:rFonts w:hint="eastAsia"/>
          <w:sz w:val="24"/>
          <w:szCs w:val="24"/>
        </w:rPr>
        <w:t>保育）</w:t>
      </w:r>
    </w:p>
    <w:p w14:paraId="1860F49E" w14:textId="6CECE789" w:rsidR="00127B27" w:rsidRPr="003A6C40" w:rsidRDefault="00127B27" w:rsidP="00127B2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　　月分）</w:t>
      </w:r>
    </w:p>
    <w:p w14:paraId="1142F91E" w14:textId="77777777" w:rsidR="00192A6A" w:rsidRPr="003A6C40" w:rsidRDefault="00192A6A"/>
    <w:p w14:paraId="515BB59C" w14:textId="77777777" w:rsidR="00192A6A" w:rsidRPr="003A6C40" w:rsidRDefault="00892A15" w:rsidP="00192A6A">
      <w:pPr>
        <w:jc w:val="right"/>
      </w:pPr>
      <w:r>
        <w:rPr>
          <w:rFonts w:hint="eastAsia"/>
        </w:rPr>
        <w:t>○○</w:t>
      </w:r>
      <w:r w:rsidR="00C611A8" w:rsidRPr="003A6C40">
        <w:rPr>
          <w:rFonts w:hint="eastAsia"/>
        </w:rPr>
        <w:t xml:space="preserve">　　</w:t>
      </w:r>
      <w:r w:rsidR="00192A6A" w:rsidRPr="003A6C40">
        <w:rPr>
          <w:rFonts w:hint="eastAsia"/>
        </w:rPr>
        <w:t>年　　月　　日</w:t>
      </w:r>
    </w:p>
    <w:p w14:paraId="465306FA" w14:textId="428BB711" w:rsidR="00192A6A" w:rsidRPr="003A6C40" w:rsidRDefault="00942EE4">
      <w:r>
        <w:rPr>
          <w:rFonts w:hint="eastAsia"/>
        </w:rPr>
        <w:t>経営企画部</w:t>
      </w:r>
      <w:r w:rsidR="00192A6A" w:rsidRPr="003A6C40">
        <w:rPr>
          <w:rFonts w:hint="eastAsia"/>
        </w:rPr>
        <w:t xml:space="preserve">長　</w:t>
      </w:r>
      <w:r w:rsidR="00A40CE1" w:rsidRPr="003A6C40">
        <w:rPr>
          <w:rFonts w:hint="eastAsia"/>
        </w:rPr>
        <w:t>様</w:t>
      </w:r>
    </w:p>
    <w:p w14:paraId="7A3F6E79" w14:textId="77777777" w:rsidR="008E7986" w:rsidRPr="003A6C40" w:rsidRDefault="008E7986" w:rsidP="008E7986">
      <w:pPr>
        <w:ind w:leftChars="2902" w:left="6094"/>
      </w:pPr>
      <w:r w:rsidRPr="003A6C40">
        <w:rPr>
          <w:rFonts w:hint="eastAsia"/>
        </w:rPr>
        <w:t xml:space="preserve">申請者　　　　　　　　　</w:t>
      </w:r>
    </w:p>
    <w:p w14:paraId="6E7E0700" w14:textId="77777777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u w:val="single"/>
        </w:rPr>
        <w:t xml:space="preserve">所　属　　　　　　　　　　　</w:t>
      </w:r>
      <w:r w:rsidR="00DC4C7D" w:rsidRPr="003A6C40">
        <w:rPr>
          <w:rFonts w:hint="eastAsia"/>
          <w:u w:val="single"/>
        </w:rPr>
        <w:t xml:space="preserve">　</w:t>
      </w:r>
    </w:p>
    <w:p w14:paraId="73DF6C54" w14:textId="56F585BC" w:rsidR="008E7986" w:rsidRPr="00C9435D" w:rsidRDefault="008E7986" w:rsidP="00DC4C7D">
      <w:pPr>
        <w:ind w:leftChars="2970" w:left="6237"/>
      </w:pPr>
      <w:r w:rsidRPr="003A6C40">
        <w:rPr>
          <w:rFonts w:hint="eastAsia"/>
          <w:u w:val="single"/>
        </w:rPr>
        <w:t xml:space="preserve">氏　名　　　　　　　　　　　</w:t>
      </w:r>
      <w:r w:rsidR="00DF018D">
        <w:rPr>
          <w:rFonts w:hint="eastAsia"/>
          <w:u w:val="single"/>
        </w:rPr>
        <w:t xml:space="preserve">　</w:t>
      </w:r>
    </w:p>
    <w:p w14:paraId="5D4BD0EB" w14:textId="77777777" w:rsidR="008E7986" w:rsidRPr="003A6C40" w:rsidRDefault="008E7986" w:rsidP="00DC4C7D">
      <w:pPr>
        <w:spacing w:line="276" w:lineRule="auto"/>
        <w:ind w:leftChars="2970" w:left="6237"/>
        <w:rPr>
          <w:u w:val="single"/>
        </w:rPr>
      </w:pPr>
      <w:r w:rsidRPr="003A6C40">
        <w:rPr>
          <w:rFonts w:hint="eastAsia"/>
          <w:spacing w:val="99"/>
          <w:kern w:val="0"/>
          <w:u w:val="single"/>
          <w:fitText w:val="630" w:id="460585728"/>
        </w:rPr>
        <w:t>TE</w:t>
      </w:r>
      <w:r w:rsidRPr="003A6C40">
        <w:rPr>
          <w:rFonts w:hint="eastAsia"/>
          <w:spacing w:val="1"/>
          <w:kern w:val="0"/>
          <w:u w:val="single"/>
          <w:fitText w:val="630" w:id="460585728"/>
        </w:rPr>
        <w:t>L</w:t>
      </w:r>
      <w:r w:rsidRPr="003A6C40">
        <w:rPr>
          <w:rFonts w:hint="eastAsia"/>
          <w:u w:val="single"/>
        </w:rPr>
        <w:t xml:space="preserve">　　　　　　　　　　　</w:t>
      </w:r>
      <w:r w:rsidR="00DC4C7D" w:rsidRPr="003A6C40">
        <w:rPr>
          <w:rFonts w:hint="eastAsia"/>
          <w:u w:val="single"/>
        </w:rPr>
        <w:t xml:space="preserve">　</w:t>
      </w:r>
    </w:p>
    <w:p w14:paraId="409AB1B2" w14:textId="5EC06C12" w:rsidR="00AB300C" w:rsidRDefault="00AB300C" w:rsidP="00AB300C">
      <w:pPr>
        <w:ind w:firstLineChars="100" w:firstLine="210"/>
      </w:pPr>
      <w:r>
        <w:rPr>
          <w:rFonts w:hint="eastAsia"/>
        </w:rPr>
        <w:t>支援対象者資格要件</w:t>
      </w:r>
    </w:p>
    <w:p w14:paraId="099FC9D7" w14:textId="77777777" w:rsidR="00AB300C" w:rsidRPr="00E4384E" w:rsidRDefault="00E13061" w:rsidP="00AB300C">
      <w:pPr>
        <w:spacing w:beforeLines="50" w:before="165"/>
        <w:ind w:firstLineChars="200" w:firstLine="420"/>
      </w:pPr>
      <w:r w:rsidRPr="00E4384E">
        <w:rPr>
          <w:rFonts w:hint="eastAsia"/>
        </w:rPr>
        <w:t>A</w:t>
      </w:r>
      <w:r w:rsidRPr="00E4384E">
        <w:rPr>
          <w:rFonts w:hint="eastAsia"/>
        </w:rPr>
        <w:t>．配偶者等が　□居る　□居ない</w:t>
      </w:r>
      <w:r w:rsidRPr="00E4384E">
        <w:rPr>
          <w:rFonts w:hint="eastAsia"/>
        </w:rPr>
        <w:t>(</w:t>
      </w:r>
      <w:r w:rsidRPr="00E4384E">
        <w:rPr>
          <w:rFonts w:hint="eastAsia"/>
        </w:rPr>
        <w:t>□内にレ印を付けてください</w:t>
      </w:r>
      <w:r w:rsidRPr="00E4384E">
        <w:rPr>
          <w:rFonts w:hint="eastAsia"/>
        </w:rPr>
        <w:t>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2155"/>
        <w:gridCol w:w="6662"/>
      </w:tblGrid>
      <w:tr w:rsidR="00AB300C" w:rsidRPr="00E4384E" w14:paraId="1967BAF7" w14:textId="77777777" w:rsidTr="00770C59">
        <w:trPr>
          <w:trHeight w:val="510"/>
        </w:trPr>
        <w:tc>
          <w:tcPr>
            <w:tcW w:w="2155" w:type="dxa"/>
            <w:vAlign w:val="center"/>
          </w:tcPr>
          <w:p w14:paraId="520EFE38" w14:textId="77777777" w:rsidR="00AB300C" w:rsidRPr="00E4384E" w:rsidRDefault="00AB300C" w:rsidP="00530621">
            <w:pPr>
              <w:snapToGrid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4384E">
              <w:rPr>
                <w:rFonts w:hint="eastAsia"/>
                <w:sz w:val="21"/>
                <w:szCs w:val="21"/>
              </w:rPr>
              <w:t>配偶者等の氏名</w:t>
            </w:r>
          </w:p>
        </w:tc>
        <w:tc>
          <w:tcPr>
            <w:tcW w:w="6662" w:type="dxa"/>
            <w:vAlign w:val="center"/>
          </w:tcPr>
          <w:p w14:paraId="243B7E44" w14:textId="77777777" w:rsidR="00AB300C" w:rsidRPr="00E4384E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B300C" w:rsidRPr="00E4384E" w14:paraId="20D7ABEC" w14:textId="77777777" w:rsidTr="00770C59">
        <w:trPr>
          <w:trHeight w:val="510"/>
        </w:trPr>
        <w:tc>
          <w:tcPr>
            <w:tcW w:w="2155" w:type="dxa"/>
            <w:shd w:val="clear" w:color="auto" w:fill="auto"/>
            <w:vAlign w:val="center"/>
          </w:tcPr>
          <w:p w14:paraId="3B7C5B6A" w14:textId="77777777" w:rsidR="00AB300C" w:rsidRPr="00E4384E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43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配偶者</w:t>
            </w:r>
            <w:r w:rsidRPr="00E4384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等</w:t>
            </w:r>
            <w:r w:rsidRPr="00E43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の勤務先</w:t>
            </w:r>
          </w:p>
        </w:tc>
        <w:tc>
          <w:tcPr>
            <w:tcW w:w="6662" w:type="dxa"/>
            <w:vAlign w:val="center"/>
          </w:tcPr>
          <w:p w14:paraId="2CCBC880" w14:textId="77777777" w:rsidR="00AB300C" w:rsidRPr="00E4384E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AB300C" w:rsidRPr="00E4384E" w14:paraId="25462957" w14:textId="77777777" w:rsidTr="00770C59">
        <w:trPr>
          <w:trHeight w:val="510"/>
        </w:trPr>
        <w:tc>
          <w:tcPr>
            <w:tcW w:w="2155" w:type="dxa"/>
            <w:shd w:val="clear" w:color="auto" w:fill="auto"/>
            <w:vAlign w:val="center"/>
          </w:tcPr>
          <w:p w14:paraId="0CEB32E9" w14:textId="77777777" w:rsidR="00AB300C" w:rsidRPr="00E4384E" w:rsidRDefault="00AB300C" w:rsidP="00530621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4384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社会保険</w:t>
            </w:r>
          </w:p>
        </w:tc>
        <w:tc>
          <w:tcPr>
            <w:tcW w:w="6662" w:type="dxa"/>
            <w:vAlign w:val="center"/>
          </w:tcPr>
          <w:p w14:paraId="360CD4A2" w14:textId="77777777" w:rsidR="00AB300C" w:rsidRPr="00E4384E" w:rsidRDefault="00AB300C" w:rsidP="00AB300C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4384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□加入している　□加入していない</w:t>
            </w:r>
            <w:r w:rsidRPr="00E43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E43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Pr="00E43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</w:p>
        </w:tc>
      </w:tr>
    </w:tbl>
    <w:p w14:paraId="0FACA3F5" w14:textId="77777777" w:rsidR="00AB300C" w:rsidRPr="00E4384E" w:rsidRDefault="00AB300C" w:rsidP="00AB300C">
      <w:pPr>
        <w:widowControl/>
        <w:jc w:val="left"/>
      </w:pPr>
    </w:p>
    <w:p w14:paraId="6D1AAE11" w14:textId="77777777" w:rsidR="002666F3" w:rsidRDefault="00AB300C" w:rsidP="00E4384E">
      <w:pPr>
        <w:widowControl/>
        <w:jc w:val="left"/>
      </w:pPr>
      <w:r w:rsidRPr="00E4384E">
        <w:rPr>
          <w:rFonts w:hint="eastAsia"/>
        </w:rPr>
        <w:t xml:space="preserve">　　</w:t>
      </w:r>
      <w:r w:rsidRPr="00E4384E">
        <w:rPr>
          <w:rFonts w:hint="eastAsia"/>
        </w:rPr>
        <w:t>B</w:t>
      </w:r>
      <w:r w:rsidRPr="00E4384E">
        <w:rPr>
          <w:rFonts w:hint="eastAsia"/>
        </w:rPr>
        <w:t>．</w:t>
      </w:r>
      <w:r w:rsidR="00E4384E" w:rsidRPr="00E4384E">
        <w:rPr>
          <w:rFonts w:hint="eastAsia"/>
        </w:rPr>
        <w:t>□配偶者等が病気療養等のため育児に専念することが困難である</w:t>
      </w:r>
      <w:r w:rsidR="002666F3">
        <w:rPr>
          <w:rFonts w:hint="eastAsia"/>
        </w:rPr>
        <w:t>。</w:t>
      </w:r>
    </w:p>
    <w:p w14:paraId="3394A7A1" w14:textId="77777777" w:rsidR="00AB300C" w:rsidRPr="00A60276" w:rsidRDefault="00E4384E" w:rsidP="00E4384E">
      <w:pPr>
        <w:widowControl/>
        <w:ind w:firstLineChars="500" w:firstLine="1050"/>
        <w:jc w:val="left"/>
      </w:pPr>
      <w:r w:rsidRPr="00E4384E">
        <w:rPr>
          <w:rFonts w:hint="eastAsia"/>
        </w:rPr>
        <w:t>(</w:t>
      </w:r>
      <w:r w:rsidRPr="00E4384E">
        <w:rPr>
          <w:rFonts w:hint="eastAsia"/>
        </w:rPr>
        <w:t>該当する場合は□</w:t>
      </w:r>
      <w:r>
        <w:rPr>
          <w:rFonts w:hint="eastAsia"/>
        </w:rPr>
        <w:t>内にレ印を付けてください</w:t>
      </w:r>
      <w:r>
        <w:rPr>
          <w:rFonts w:hint="eastAsia"/>
        </w:rPr>
        <w:t>)</w:t>
      </w:r>
    </w:p>
    <w:tbl>
      <w:tblPr>
        <w:tblStyle w:val="a3"/>
        <w:tblW w:w="8952" w:type="dxa"/>
        <w:tblInd w:w="541" w:type="dxa"/>
        <w:tblLook w:val="04A0" w:firstRow="1" w:lastRow="0" w:firstColumn="1" w:lastColumn="0" w:noHBand="0" w:noVBand="1"/>
      </w:tblPr>
      <w:tblGrid>
        <w:gridCol w:w="8952"/>
      </w:tblGrid>
      <w:tr w:rsidR="00A908F7" w14:paraId="73E8508F" w14:textId="77777777" w:rsidTr="00127B27">
        <w:tc>
          <w:tcPr>
            <w:tcW w:w="8952" w:type="dxa"/>
          </w:tcPr>
          <w:p w14:paraId="68EFA33A" w14:textId="77777777" w:rsidR="00A908F7" w:rsidRDefault="002666F3" w:rsidP="00A52859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困難である理由を記入してください</w:t>
            </w:r>
            <w:r>
              <w:rPr>
                <w:rFonts w:hint="eastAsia"/>
              </w:rPr>
              <w:t>)</w:t>
            </w:r>
          </w:p>
          <w:p w14:paraId="4C55DCCF" w14:textId="77777777" w:rsidR="00A908F7" w:rsidRDefault="00A908F7" w:rsidP="00A52859"/>
          <w:p w14:paraId="1504CAE4" w14:textId="77777777" w:rsidR="00A908F7" w:rsidRDefault="00A908F7" w:rsidP="00A52859"/>
        </w:tc>
      </w:tr>
    </w:tbl>
    <w:p w14:paraId="326785F2" w14:textId="77777777" w:rsidR="00AB300C" w:rsidRDefault="00AB300C" w:rsidP="00A52859">
      <w:pPr>
        <w:ind w:firstLineChars="100" w:firstLine="210"/>
      </w:pPr>
    </w:p>
    <w:p w14:paraId="488A6277" w14:textId="77777777" w:rsidR="00A52859" w:rsidRPr="003A6C40" w:rsidRDefault="00A52859" w:rsidP="00A52859">
      <w:pPr>
        <w:ind w:firstLineChars="100" w:firstLine="210"/>
      </w:pPr>
      <w:r w:rsidRPr="003A6C40">
        <w:rPr>
          <w:rFonts w:hint="eastAsia"/>
        </w:rPr>
        <w:t>下記のとおり、</w:t>
      </w:r>
      <w:r w:rsidR="00EF6803" w:rsidRPr="003A6C40">
        <w:rPr>
          <w:rFonts w:hint="eastAsia"/>
        </w:rPr>
        <w:t>保育支援</w:t>
      </w:r>
      <w:r w:rsidR="00A40CE1" w:rsidRPr="003A6C40">
        <w:rPr>
          <w:rFonts w:hint="eastAsia"/>
        </w:rPr>
        <w:t>実施</w:t>
      </w:r>
      <w:r w:rsidRPr="003A6C40">
        <w:rPr>
          <w:rFonts w:hint="eastAsia"/>
        </w:rPr>
        <w:t>を</w:t>
      </w:r>
      <w:r w:rsidR="009A7751" w:rsidRPr="003A6C40">
        <w:rPr>
          <w:rFonts w:hint="eastAsia"/>
        </w:rPr>
        <w:t>申請</w:t>
      </w:r>
      <w:r w:rsidRPr="003A6C40">
        <w:rPr>
          <w:rFonts w:hint="eastAsia"/>
        </w:rPr>
        <w:t>します。</w:t>
      </w:r>
    </w:p>
    <w:tbl>
      <w:tblPr>
        <w:tblStyle w:val="a3"/>
        <w:tblW w:w="0" w:type="auto"/>
        <w:tblInd w:w="510" w:type="dxa"/>
        <w:tblLook w:val="04A0" w:firstRow="1" w:lastRow="0" w:firstColumn="1" w:lastColumn="0" w:noHBand="0" w:noVBand="1"/>
      </w:tblPr>
      <w:tblGrid>
        <w:gridCol w:w="2263"/>
        <w:gridCol w:w="3135"/>
        <w:gridCol w:w="1276"/>
        <w:gridCol w:w="2309"/>
      </w:tblGrid>
      <w:tr w:rsidR="00F64FDC" w:rsidRPr="003A6C40" w14:paraId="1F97CC31" w14:textId="77777777" w:rsidTr="00127B27">
        <w:trPr>
          <w:trHeight w:val="510"/>
        </w:trPr>
        <w:tc>
          <w:tcPr>
            <w:tcW w:w="2263" w:type="dxa"/>
            <w:vAlign w:val="center"/>
          </w:tcPr>
          <w:p w14:paraId="7FF048FE" w14:textId="77777777" w:rsidR="00F64FDC" w:rsidRPr="003A6C40" w:rsidRDefault="00F64FDC" w:rsidP="00A57BB7">
            <w:pPr>
              <w:ind w:leftChars="16" w:left="34" w:firstLineChars="100" w:firstLine="220"/>
              <w:jc w:val="left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施設名</w:t>
            </w:r>
          </w:p>
        </w:tc>
        <w:tc>
          <w:tcPr>
            <w:tcW w:w="6720" w:type="dxa"/>
            <w:gridSpan w:val="3"/>
            <w:vAlign w:val="center"/>
          </w:tcPr>
          <w:p w14:paraId="402D2957" w14:textId="77777777" w:rsidR="00F64FDC" w:rsidRPr="003A6C40" w:rsidRDefault="00F64FDC" w:rsidP="004A7898">
            <w:pPr>
              <w:rPr>
                <w:sz w:val="22"/>
                <w:szCs w:val="22"/>
              </w:rPr>
            </w:pPr>
          </w:p>
        </w:tc>
      </w:tr>
      <w:tr w:rsidR="00F64FDC" w:rsidRPr="003A6C40" w14:paraId="3B9ADFF7" w14:textId="77777777" w:rsidTr="00127B27">
        <w:trPr>
          <w:trHeight w:val="510"/>
        </w:trPr>
        <w:tc>
          <w:tcPr>
            <w:tcW w:w="2263" w:type="dxa"/>
            <w:vAlign w:val="center"/>
          </w:tcPr>
          <w:p w14:paraId="1D81489F" w14:textId="77777777" w:rsidR="00F64FDC" w:rsidRPr="003A6C40" w:rsidRDefault="00F64FDC" w:rsidP="004A789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育施設住所</w:t>
            </w:r>
          </w:p>
        </w:tc>
        <w:tc>
          <w:tcPr>
            <w:tcW w:w="6720" w:type="dxa"/>
            <w:gridSpan w:val="3"/>
            <w:vAlign w:val="center"/>
          </w:tcPr>
          <w:p w14:paraId="03CBC6EB" w14:textId="77777777" w:rsidR="00F64FDC" w:rsidRPr="003A6C40" w:rsidRDefault="00F64FDC" w:rsidP="004A7898">
            <w:pPr>
              <w:rPr>
                <w:sz w:val="22"/>
              </w:rPr>
            </w:pPr>
          </w:p>
        </w:tc>
      </w:tr>
      <w:tr w:rsidR="00F64FDC" w:rsidRPr="003A6C40" w14:paraId="19C9C31B" w14:textId="77777777" w:rsidTr="00127B27">
        <w:trPr>
          <w:trHeight w:val="567"/>
        </w:trPr>
        <w:tc>
          <w:tcPr>
            <w:tcW w:w="2263" w:type="dxa"/>
            <w:vAlign w:val="center"/>
          </w:tcPr>
          <w:p w14:paraId="0BFC404B" w14:textId="77777777" w:rsidR="00D906B4" w:rsidRDefault="00D906B4" w:rsidP="00D906B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児･病後児</w:t>
            </w:r>
          </w:p>
          <w:p w14:paraId="3F8EE238" w14:textId="6756E781" w:rsidR="00F64FDC" w:rsidRPr="003A6C40" w:rsidRDefault="00F64FDC" w:rsidP="00D906B4">
            <w:pPr>
              <w:ind w:firstLineChars="100" w:firstLine="220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日・時間</w:t>
            </w:r>
          </w:p>
        </w:tc>
        <w:tc>
          <w:tcPr>
            <w:tcW w:w="6720" w:type="dxa"/>
            <w:gridSpan w:val="3"/>
            <w:tcMar>
              <w:top w:w="28" w:type="dxa"/>
            </w:tcMar>
          </w:tcPr>
          <w:p w14:paraId="67894FDD" w14:textId="77777777" w:rsidR="00F64FDC" w:rsidRPr="003A6C40" w:rsidRDefault="00F64FDC" w:rsidP="004A7898">
            <w:pPr>
              <w:snapToGrid w:val="0"/>
              <w:spacing w:line="200" w:lineRule="exact"/>
              <w:rPr>
                <w:sz w:val="22"/>
                <w:szCs w:val="22"/>
              </w:rPr>
            </w:pPr>
            <w:r w:rsidRPr="003A6C40">
              <w:rPr>
                <w:rFonts w:hint="eastAsia"/>
                <w:sz w:val="16"/>
                <w:szCs w:val="16"/>
              </w:rPr>
              <w:t>〔記入例〕</w:t>
            </w:r>
            <w:r>
              <w:rPr>
                <w:rFonts w:hint="eastAsia"/>
                <w:sz w:val="16"/>
                <w:szCs w:val="16"/>
              </w:rPr>
              <w:t>〇</w:t>
            </w:r>
            <w:r w:rsidRPr="003A6C40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〇日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3A6C40">
              <w:rPr>
                <w:rFonts w:hint="eastAsia"/>
                <w:sz w:val="16"/>
                <w:szCs w:val="16"/>
              </w:rPr>
              <w:t>:00</w:t>
            </w:r>
            <w:r w:rsidRPr="003A6C40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6</w:t>
            </w:r>
            <w:r w:rsidRPr="003A6C40">
              <w:rPr>
                <w:rFonts w:hint="eastAsia"/>
                <w:sz w:val="16"/>
                <w:szCs w:val="16"/>
              </w:rPr>
              <w:t>:00</w:t>
            </w:r>
            <w:r w:rsidRPr="003A6C40">
              <w:rPr>
                <w:rFonts w:hint="eastAsia"/>
                <w:sz w:val="16"/>
                <w:szCs w:val="16"/>
              </w:rPr>
              <w:t>、</w:t>
            </w:r>
            <w:r w:rsidRPr="00467087">
              <w:rPr>
                <w:rFonts w:hint="eastAsia"/>
                <w:sz w:val="16"/>
                <w:szCs w:val="16"/>
              </w:rPr>
              <w:t>〇月〇日</w:t>
            </w:r>
            <w:r w:rsidRPr="00467087">
              <w:rPr>
                <w:rFonts w:hint="eastAsia"/>
                <w:sz w:val="16"/>
                <w:szCs w:val="16"/>
              </w:rPr>
              <w:t>9:00</w:t>
            </w:r>
            <w:r w:rsidRPr="00467087">
              <w:rPr>
                <w:rFonts w:hint="eastAsia"/>
                <w:sz w:val="16"/>
                <w:szCs w:val="16"/>
              </w:rPr>
              <w:t>～</w:t>
            </w:r>
            <w:r w:rsidRPr="00467087">
              <w:rPr>
                <w:rFonts w:hint="eastAsia"/>
                <w:sz w:val="16"/>
                <w:szCs w:val="16"/>
              </w:rPr>
              <w:t>16:00</w:t>
            </w:r>
          </w:p>
        </w:tc>
      </w:tr>
      <w:tr w:rsidR="00F64FDC" w:rsidRPr="003A6C40" w14:paraId="506B4000" w14:textId="77777777" w:rsidTr="00127B27">
        <w:trPr>
          <w:trHeight w:val="510"/>
        </w:trPr>
        <w:tc>
          <w:tcPr>
            <w:tcW w:w="2263" w:type="dxa"/>
            <w:vAlign w:val="center"/>
          </w:tcPr>
          <w:p w14:paraId="6C4E92E9" w14:textId="77777777" w:rsidR="00F64FDC" w:rsidRDefault="00F64FDC" w:rsidP="004A789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病児保育を</w:t>
            </w:r>
          </w:p>
          <w:p w14:paraId="1D66E603" w14:textId="77777777" w:rsidR="00F64FDC" w:rsidRPr="003A6C40" w:rsidRDefault="00F64FDC" w:rsidP="004A7898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必要とした理由</w:t>
            </w:r>
          </w:p>
        </w:tc>
        <w:tc>
          <w:tcPr>
            <w:tcW w:w="6720" w:type="dxa"/>
            <w:gridSpan w:val="3"/>
            <w:vAlign w:val="center"/>
          </w:tcPr>
          <w:p w14:paraId="0F92D430" w14:textId="77777777" w:rsidR="00F64FDC" w:rsidRDefault="00F64FDC" w:rsidP="004A7898">
            <w:pPr>
              <w:jc w:val="center"/>
              <w:rPr>
                <w:sz w:val="22"/>
              </w:rPr>
            </w:pPr>
          </w:p>
          <w:p w14:paraId="3494ED95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</w:tr>
      <w:tr w:rsidR="00F64FDC" w:rsidRPr="003A6C40" w14:paraId="7844A819" w14:textId="77777777" w:rsidTr="00127B27">
        <w:trPr>
          <w:trHeight w:val="610"/>
        </w:trPr>
        <w:tc>
          <w:tcPr>
            <w:tcW w:w="2263" w:type="dxa"/>
            <w:vMerge w:val="restart"/>
            <w:vAlign w:val="center"/>
          </w:tcPr>
          <w:p w14:paraId="3D8315CB" w14:textId="77777777" w:rsidR="00F64FDC" w:rsidRPr="003A6C40" w:rsidRDefault="00F64FDC" w:rsidP="004A7898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保育に係る子の状況</w:t>
            </w:r>
          </w:p>
        </w:tc>
        <w:tc>
          <w:tcPr>
            <w:tcW w:w="313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8E7E5C2" w14:textId="77777777" w:rsidR="00F64FDC" w:rsidRPr="003A6C40" w:rsidRDefault="00F64FDC" w:rsidP="004A7898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氏　　　名</w:t>
            </w:r>
          </w:p>
        </w:tc>
        <w:tc>
          <w:tcPr>
            <w:tcW w:w="12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663B97" w14:textId="77777777" w:rsidR="00F64FDC" w:rsidRPr="003A6C40" w:rsidRDefault="00F64FDC" w:rsidP="004A7898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年　　齢</w:t>
            </w:r>
          </w:p>
        </w:tc>
        <w:tc>
          <w:tcPr>
            <w:tcW w:w="2309" w:type="dxa"/>
            <w:tcBorders>
              <w:left w:val="dashSmallGap" w:sz="4" w:space="0" w:color="auto"/>
            </w:tcBorders>
            <w:vAlign w:val="center"/>
          </w:tcPr>
          <w:p w14:paraId="2408C9DA" w14:textId="5D66F83B" w:rsidR="00F64FDC" w:rsidRPr="003A6C40" w:rsidRDefault="00F64FDC" w:rsidP="004A7898">
            <w:pPr>
              <w:jc w:val="center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利用料</w:t>
            </w:r>
            <w:r w:rsidR="00127B27">
              <w:rPr>
                <w:rFonts w:hint="eastAsia"/>
                <w:sz w:val="22"/>
              </w:rPr>
              <w:t>合計</w:t>
            </w:r>
          </w:p>
          <w:p w14:paraId="00347A4E" w14:textId="0CB84365" w:rsidR="00F64FDC" w:rsidRPr="003A6C40" w:rsidRDefault="00F64FDC" w:rsidP="00127B27">
            <w:pPr>
              <w:snapToGrid w:val="0"/>
              <w:spacing w:line="180" w:lineRule="exact"/>
              <w:jc w:val="left"/>
              <w:rPr>
                <w:sz w:val="22"/>
              </w:rPr>
            </w:pPr>
            <w:r w:rsidRPr="003A6C40">
              <w:rPr>
                <w:rFonts w:hint="eastAsia"/>
                <w:sz w:val="16"/>
              </w:rPr>
              <w:t>通常保育の利用料は含ま</w:t>
            </w:r>
            <w:r w:rsidR="00127B27">
              <w:rPr>
                <w:rFonts w:hint="eastAsia"/>
                <w:sz w:val="16"/>
              </w:rPr>
              <w:t>ない</w:t>
            </w:r>
          </w:p>
        </w:tc>
      </w:tr>
      <w:tr w:rsidR="00F64FDC" w:rsidRPr="003A6C40" w14:paraId="379213B7" w14:textId="77777777" w:rsidTr="00127B27">
        <w:trPr>
          <w:trHeight w:val="510"/>
        </w:trPr>
        <w:tc>
          <w:tcPr>
            <w:tcW w:w="2263" w:type="dxa"/>
            <w:vMerge/>
            <w:vAlign w:val="center"/>
          </w:tcPr>
          <w:p w14:paraId="7CF1B5E6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DC39A8" w14:textId="77777777" w:rsidR="00F64FDC" w:rsidRPr="003A6C40" w:rsidRDefault="00F64FDC" w:rsidP="004A78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9CBAAC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230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B22DC0" w14:textId="77777777" w:rsidR="00F64FDC" w:rsidRPr="003A6C40" w:rsidRDefault="00F64FDC" w:rsidP="004A7898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F64FDC" w:rsidRPr="003A6C40" w14:paraId="36EB704D" w14:textId="77777777" w:rsidTr="00127B27">
        <w:trPr>
          <w:trHeight w:val="510"/>
        </w:trPr>
        <w:tc>
          <w:tcPr>
            <w:tcW w:w="2263" w:type="dxa"/>
            <w:vMerge/>
            <w:vAlign w:val="center"/>
          </w:tcPr>
          <w:p w14:paraId="7A0B1BC8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3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35D2BA" w14:textId="77777777" w:rsidR="00F64FDC" w:rsidRPr="003A6C40" w:rsidRDefault="00F64FDC" w:rsidP="004A78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E1E1D8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2A1DEC2" w14:textId="77777777" w:rsidR="00F64FDC" w:rsidRPr="003A6C40" w:rsidRDefault="00F64FDC" w:rsidP="004A7898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F64FDC" w:rsidRPr="003A6C40" w14:paraId="55527ABB" w14:textId="77777777" w:rsidTr="00127B27">
        <w:trPr>
          <w:trHeight w:val="510"/>
        </w:trPr>
        <w:tc>
          <w:tcPr>
            <w:tcW w:w="2263" w:type="dxa"/>
            <w:vMerge/>
            <w:vAlign w:val="center"/>
          </w:tcPr>
          <w:p w14:paraId="013FF9D1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3135" w:type="dxa"/>
            <w:tcBorders>
              <w:top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E5F711D" w14:textId="77777777" w:rsidR="00F64FDC" w:rsidRPr="003A6C40" w:rsidRDefault="00F64FDC" w:rsidP="004A7898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E832320" w14:textId="77777777" w:rsidR="00F64FDC" w:rsidRPr="003A6C40" w:rsidRDefault="00F64FDC" w:rsidP="004A7898">
            <w:pPr>
              <w:jc w:val="center"/>
              <w:rPr>
                <w:sz w:val="22"/>
              </w:rPr>
            </w:pPr>
          </w:p>
        </w:tc>
        <w:tc>
          <w:tcPr>
            <w:tcW w:w="2309" w:type="dxa"/>
            <w:tcBorders>
              <w:top w:val="dashSmallGap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07E773CF" w14:textId="77777777" w:rsidR="00F64FDC" w:rsidRPr="003A6C40" w:rsidRDefault="00F64FDC" w:rsidP="004A7898">
            <w:pPr>
              <w:jc w:val="right"/>
              <w:rPr>
                <w:sz w:val="22"/>
              </w:rPr>
            </w:pPr>
            <w:r w:rsidRPr="003A6C40">
              <w:rPr>
                <w:rFonts w:hint="eastAsia"/>
                <w:sz w:val="22"/>
              </w:rPr>
              <w:t>円</w:t>
            </w:r>
          </w:p>
        </w:tc>
      </w:tr>
      <w:tr w:rsidR="00F64FDC" w:rsidRPr="003A6C40" w14:paraId="5AB53999" w14:textId="77777777" w:rsidTr="00127B27">
        <w:trPr>
          <w:trHeight w:val="962"/>
        </w:trPr>
        <w:tc>
          <w:tcPr>
            <w:tcW w:w="2263" w:type="dxa"/>
            <w:vAlign w:val="center"/>
          </w:tcPr>
          <w:p w14:paraId="583B2A0E" w14:textId="77777777" w:rsidR="00F64FDC" w:rsidRPr="003A6C40" w:rsidRDefault="00F64FDC" w:rsidP="004A7898">
            <w:pPr>
              <w:jc w:val="center"/>
              <w:rPr>
                <w:sz w:val="22"/>
                <w:szCs w:val="22"/>
              </w:rPr>
            </w:pPr>
            <w:r w:rsidRPr="003A6C40">
              <w:rPr>
                <w:rFonts w:hint="eastAsia"/>
                <w:sz w:val="22"/>
                <w:szCs w:val="22"/>
              </w:rPr>
              <w:t>利用料の補足説明</w:t>
            </w:r>
          </w:p>
        </w:tc>
        <w:tc>
          <w:tcPr>
            <w:tcW w:w="6720" w:type="dxa"/>
            <w:gridSpan w:val="3"/>
            <w:tcMar>
              <w:top w:w="28" w:type="dxa"/>
            </w:tcMar>
          </w:tcPr>
          <w:p w14:paraId="70C937EB" w14:textId="0EF1359B" w:rsidR="00F64FDC" w:rsidRDefault="00F64FDC" w:rsidP="004A7898">
            <w:pPr>
              <w:snapToGrid w:val="0"/>
              <w:spacing w:line="180" w:lineRule="exact"/>
              <w:rPr>
                <w:sz w:val="16"/>
                <w:szCs w:val="22"/>
              </w:rPr>
            </w:pPr>
            <w:r w:rsidRPr="003A6C40">
              <w:rPr>
                <w:rFonts w:hint="eastAsia"/>
                <w:sz w:val="16"/>
                <w:szCs w:val="22"/>
              </w:rPr>
              <w:t>〔記入例〕</w:t>
            </w:r>
            <w:r>
              <w:rPr>
                <w:rFonts w:hint="eastAsia"/>
                <w:sz w:val="16"/>
                <w:szCs w:val="22"/>
              </w:rPr>
              <w:t>2,</w:t>
            </w:r>
            <w:r w:rsidR="00127B27">
              <w:rPr>
                <w:rFonts w:hint="eastAsia"/>
                <w:sz w:val="16"/>
                <w:szCs w:val="22"/>
              </w:rPr>
              <w:t>0</w:t>
            </w:r>
            <w:r>
              <w:rPr>
                <w:rFonts w:hint="eastAsia"/>
                <w:sz w:val="16"/>
                <w:szCs w:val="22"/>
              </w:rPr>
              <w:t>00</w:t>
            </w:r>
            <w:r>
              <w:rPr>
                <w:rFonts w:hint="eastAsia"/>
                <w:sz w:val="16"/>
                <w:szCs w:val="22"/>
              </w:rPr>
              <w:t>円</w:t>
            </w:r>
            <w:r w:rsidRPr="003A6C40">
              <w:rPr>
                <w:rFonts w:hint="eastAsia"/>
                <w:sz w:val="16"/>
                <w:szCs w:val="22"/>
              </w:rPr>
              <w:t>／日</w:t>
            </w:r>
            <w:r>
              <w:rPr>
                <w:rFonts w:hint="eastAsia"/>
                <w:sz w:val="16"/>
                <w:szCs w:val="22"/>
              </w:rPr>
              <w:t>×</w:t>
            </w:r>
            <w:r>
              <w:rPr>
                <w:rFonts w:hint="eastAsia"/>
                <w:sz w:val="16"/>
                <w:szCs w:val="22"/>
              </w:rPr>
              <w:t>2</w:t>
            </w:r>
            <w:r>
              <w:rPr>
                <w:rFonts w:hint="eastAsia"/>
                <w:sz w:val="16"/>
                <w:szCs w:val="22"/>
              </w:rPr>
              <w:t>日＝</w:t>
            </w:r>
            <w:r w:rsidR="00127B27">
              <w:rPr>
                <w:rFonts w:hint="eastAsia"/>
                <w:sz w:val="16"/>
                <w:szCs w:val="22"/>
              </w:rPr>
              <w:t>4</w:t>
            </w:r>
            <w:r>
              <w:rPr>
                <w:rFonts w:hint="eastAsia"/>
                <w:sz w:val="16"/>
                <w:szCs w:val="22"/>
              </w:rPr>
              <w:t>,000</w:t>
            </w:r>
            <w:r w:rsidRPr="003A6C40">
              <w:rPr>
                <w:rFonts w:hint="eastAsia"/>
                <w:sz w:val="16"/>
                <w:szCs w:val="22"/>
              </w:rPr>
              <w:t>円</w:t>
            </w:r>
          </w:p>
          <w:p w14:paraId="72733498" w14:textId="77777777" w:rsidR="00F64FDC" w:rsidRDefault="00F64FDC" w:rsidP="004A7898">
            <w:pPr>
              <w:rPr>
                <w:sz w:val="22"/>
                <w:szCs w:val="22"/>
              </w:rPr>
            </w:pPr>
          </w:p>
          <w:p w14:paraId="48B59FBB" w14:textId="77777777" w:rsidR="00F64FDC" w:rsidRDefault="00F64FDC" w:rsidP="004A7898">
            <w:pPr>
              <w:rPr>
                <w:sz w:val="22"/>
                <w:szCs w:val="22"/>
              </w:rPr>
            </w:pPr>
          </w:p>
          <w:p w14:paraId="7ABDB427" w14:textId="77777777" w:rsidR="00F64FDC" w:rsidRPr="005540F5" w:rsidRDefault="00F64FDC" w:rsidP="004A7898">
            <w:pPr>
              <w:rPr>
                <w:sz w:val="22"/>
                <w:szCs w:val="22"/>
              </w:rPr>
            </w:pPr>
          </w:p>
        </w:tc>
      </w:tr>
    </w:tbl>
    <w:p w14:paraId="0C906A12" w14:textId="2BE31630" w:rsidR="003166C9" w:rsidRPr="003A6C40" w:rsidRDefault="003166C9" w:rsidP="003166C9">
      <w:pPr>
        <w:snapToGrid w:val="0"/>
      </w:pPr>
      <w:r>
        <w:rPr>
          <w:rFonts w:hint="eastAsia"/>
        </w:rPr>
        <w:t>【自由記述欄】</w:t>
      </w:r>
    </w:p>
    <w:p w14:paraId="756F7F1E" w14:textId="41D6F69F" w:rsidR="00EF6803" w:rsidRPr="003A6C40" w:rsidRDefault="003166C9" w:rsidP="00863C3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1EB17" wp14:editId="2C9C2D4D">
                <wp:simplePos x="0" y="0"/>
                <wp:positionH relativeFrom="column">
                  <wp:posOffset>304800</wp:posOffset>
                </wp:positionH>
                <wp:positionV relativeFrom="paragraph">
                  <wp:posOffset>29210</wp:posOffset>
                </wp:positionV>
                <wp:extent cx="5638800" cy="648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9BBD1" w14:textId="77777777" w:rsidR="003166C9" w:rsidRDefault="003166C9" w:rsidP="003166C9">
                            <w:r>
                              <w:rPr>
                                <w:rFonts w:hint="eastAsia"/>
                              </w:rPr>
                              <w:t>保育支援へのご意見・ご要望があればご記入ください。　今後の参考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B41EB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pt;margin-top:2.3pt;width:44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" fillcolor="window" strokeweight=".5pt">
                <v:textbox>
                  <w:txbxContent>
                    <w:p w14:paraId="3339BBD1" w14:textId="77777777" w:rsidR="003166C9" w:rsidRDefault="003166C9" w:rsidP="003166C9">
                      <w:r>
                        <w:rPr>
                          <w:rFonts w:hint="eastAsia"/>
                        </w:rPr>
                        <w:t>保育支援へのご意見・ご要望があればご記入ください。　今後の参考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803" w:rsidRPr="003A6C40" w:rsidSect="00127B27">
      <w:headerReference w:type="default" r:id="rId8"/>
      <w:footerReference w:type="default" r:id="rId9"/>
      <w:pgSz w:w="11906" w:h="16838" w:code="9"/>
      <w:pgMar w:top="284" w:right="720" w:bottom="250" w:left="720" w:header="624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E3741" w14:textId="77777777" w:rsidR="00FA2520" w:rsidRDefault="00FA2520" w:rsidP="00C12336">
      <w:r>
        <w:separator/>
      </w:r>
    </w:p>
  </w:endnote>
  <w:endnote w:type="continuationSeparator" w:id="0">
    <w:p w14:paraId="3840D824" w14:textId="77777777" w:rsidR="00FA2520" w:rsidRDefault="00FA2520" w:rsidP="00C1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1B56" w14:textId="77777777" w:rsidR="000259DA" w:rsidRDefault="000259DA">
    <w:pPr>
      <w:pStyle w:val="a8"/>
      <w:jc w:val="center"/>
    </w:pPr>
  </w:p>
  <w:p w14:paraId="43F66AAA" w14:textId="77777777" w:rsidR="000259DA" w:rsidRDefault="000259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B7FF" w14:textId="77777777" w:rsidR="00FA2520" w:rsidRDefault="00FA2520" w:rsidP="00C12336">
      <w:r>
        <w:separator/>
      </w:r>
    </w:p>
  </w:footnote>
  <w:footnote w:type="continuationSeparator" w:id="0">
    <w:p w14:paraId="64E16322" w14:textId="77777777" w:rsidR="00FA2520" w:rsidRDefault="00FA2520" w:rsidP="00C1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5060" w14:textId="6119B7F5" w:rsidR="00A57BB7" w:rsidRDefault="00A57BB7" w:rsidP="003166C9">
    <w:pPr>
      <w:pStyle w:val="a6"/>
      <w:jc w:val="right"/>
    </w:pPr>
    <w:r>
      <w:tab/>
    </w:r>
    <w:r>
      <w:tab/>
    </w:r>
    <w:r>
      <w:rPr>
        <w:rFonts w:hint="eastAsia"/>
      </w:rPr>
      <w:t>（様式第</w:t>
    </w:r>
    <w:r w:rsidR="003166C9">
      <w:rPr>
        <w:rFonts w:hint="eastAsia"/>
      </w:rPr>
      <w:t>３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41D0"/>
    <w:multiLevelType w:val="hybridMultilevel"/>
    <w:tmpl w:val="19DC95FC"/>
    <w:lvl w:ilvl="0" w:tplc="6394BCF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6A"/>
    <w:rsid w:val="000259DA"/>
    <w:rsid w:val="00067023"/>
    <w:rsid w:val="00072077"/>
    <w:rsid w:val="00111DE9"/>
    <w:rsid w:val="00127B27"/>
    <w:rsid w:val="001614DD"/>
    <w:rsid w:val="00192A6A"/>
    <w:rsid w:val="001A3DCB"/>
    <w:rsid w:val="001B5AC8"/>
    <w:rsid w:val="001E789F"/>
    <w:rsid w:val="00210422"/>
    <w:rsid w:val="00222CCF"/>
    <w:rsid w:val="00253E71"/>
    <w:rsid w:val="002666F3"/>
    <w:rsid w:val="00283F39"/>
    <w:rsid w:val="00292669"/>
    <w:rsid w:val="002B43FA"/>
    <w:rsid w:val="002B50CB"/>
    <w:rsid w:val="002E2522"/>
    <w:rsid w:val="002F25F1"/>
    <w:rsid w:val="003166C9"/>
    <w:rsid w:val="00382833"/>
    <w:rsid w:val="003A6C40"/>
    <w:rsid w:val="003C68F1"/>
    <w:rsid w:val="003D650E"/>
    <w:rsid w:val="00415BE2"/>
    <w:rsid w:val="004B22C8"/>
    <w:rsid w:val="004D2160"/>
    <w:rsid w:val="004D6515"/>
    <w:rsid w:val="00513758"/>
    <w:rsid w:val="005144FD"/>
    <w:rsid w:val="00527F85"/>
    <w:rsid w:val="005540F5"/>
    <w:rsid w:val="005958D8"/>
    <w:rsid w:val="005C0761"/>
    <w:rsid w:val="005D63BA"/>
    <w:rsid w:val="005E063A"/>
    <w:rsid w:val="005E6F3C"/>
    <w:rsid w:val="00683CCE"/>
    <w:rsid w:val="006B6652"/>
    <w:rsid w:val="006C4C0E"/>
    <w:rsid w:val="006D2EF4"/>
    <w:rsid w:val="00732576"/>
    <w:rsid w:val="00735377"/>
    <w:rsid w:val="00752532"/>
    <w:rsid w:val="00770C59"/>
    <w:rsid w:val="0079405B"/>
    <w:rsid w:val="007B1672"/>
    <w:rsid w:val="007B2D8E"/>
    <w:rsid w:val="008434F3"/>
    <w:rsid w:val="008627B1"/>
    <w:rsid w:val="00863C3C"/>
    <w:rsid w:val="00892A15"/>
    <w:rsid w:val="008B0B11"/>
    <w:rsid w:val="008E7986"/>
    <w:rsid w:val="00942EE4"/>
    <w:rsid w:val="009918AF"/>
    <w:rsid w:val="0099511B"/>
    <w:rsid w:val="009A7751"/>
    <w:rsid w:val="009C123D"/>
    <w:rsid w:val="009D0157"/>
    <w:rsid w:val="009D0454"/>
    <w:rsid w:val="009F34FD"/>
    <w:rsid w:val="00A268A5"/>
    <w:rsid w:val="00A40CE1"/>
    <w:rsid w:val="00A52859"/>
    <w:rsid w:val="00A57BB7"/>
    <w:rsid w:val="00A60276"/>
    <w:rsid w:val="00A83829"/>
    <w:rsid w:val="00A908F7"/>
    <w:rsid w:val="00AB300C"/>
    <w:rsid w:val="00AE3D61"/>
    <w:rsid w:val="00AF1DA2"/>
    <w:rsid w:val="00AF2E7D"/>
    <w:rsid w:val="00B86620"/>
    <w:rsid w:val="00B8708B"/>
    <w:rsid w:val="00BE5B74"/>
    <w:rsid w:val="00C12336"/>
    <w:rsid w:val="00C50A24"/>
    <w:rsid w:val="00C611A8"/>
    <w:rsid w:val="00C9435D"/>
    <w:rsid w:val="00C96CDE"/>
    <w:rsid w:val="00CD218E"/>
    <w:rsid w:val="00CD5D1C"/>
    <w:rsid w:val="00CF1638"/>
    <w:rsid w:val="00D06DB3"/>
    <w:rsid w:val="00D31348"/>
    <w:rsid w:val="00D3418C"/>
    <w:rsid w:val="00D61BF0"/>
    <w:rsid w:val="00D64B48"/>
    <w:rsid w:val="00D72592"/>
    <w:rsid w:val="00D82532"/>
    <w:rsid w:val="00D906B4"/>
    <w:rsid w:val="00DB4A90"/>
    <w:rsid w:val="00DC4C7D"/>
    <w:rsid w:val="00DD75E3"/>
    <w:rsid w:val="00DF018D"/>
    <w:rsid w:val="00E065AF"/>
    <w:rsid w:val="00E1238B"/>
    <w:rsid w:val="00E13061"/>
    <w:rsid w:val="00E34BD3"/>
    <w:rsid w:val="00E3685D"/>
    <w:rsid w:val="00E4384E"/>
    <w:rsid w:val="00E54520"/>
    <w:rsid w:val="00E925AD"/>
    <w:rsid w:val="00EA15AF"/>
    <w:rsid w:val="00EF6803"/>
    <w:rsid w:val="00F13BAD"/>
    <w:rsid w:val="00F43FF2"/>
    <w:rsid w:val="00F56D73"/>
    <w:rsid w:val="00F64FDC"/>
    <w:rsid w:val="00F74503"/>
    <w:rsid w:val="00FA2520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1E845"/>
  <w15:docId w15:val="{8309503F-5D42-4EF0-8B1E-FFA5341D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A6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A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336"/>
  </w:style>
  <w:style w:type="paragraph" w:styleId="a8">
    <w:name w:val="footer"/>
    <w:basedOn w:val="a"/>
    <w:link w:val="a9"/>
    <w:uiPriority w:val="99"/>
    <w:unhideWhenUsed/>
    <w:rsid w:val="00C12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336"/>
  </w:style>
  <w:style w:type="paragraph" w:styleId="aa">
    <w:name w:val="List Paragraph"/>
    <w:basedOn w:val="a"/>
    <w:uiPriority w:val="34"/>
    <w:qFormat/>
    <w:rsid w:val="001B5A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C49E-F504-44A1-81A5-3B1B0EB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5200140</dc:creator>
  <cp:lastModifiedBy>兵庫県立大学</cp:lastModifiedBy>
  <cp:revision>2</cp:revision>
  <cp:lastPrinted>2021-02-18T04:30:00Z</cp:lastPrinted>
  <dcterms:created xsi:type="dcterms:W3CDTF">2022-06-09T04:57:00Z</dcterms:created>
  <dcterms:modified xsi:type="dcterms:W3CDTF">2022-06-09T04:57:00Z</dcterms:modified>
</cp:coreProperties>
</file>